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48" w:rsidRPr="00320FE5" w:rsidRDefault="00355448" w:rsidP="00355448">
      <w:pPr>
        <w:jc w:val="center"/>
        <w:rPr>
          <w:b/>
          <w:sz w:val="44"/>
          <w:u w:val="single"/>
        </w:rPr>
      </w:pPr>
      <w:r w:rsidRPr="00320FE5">
        <w:rPr>
          <w:b/>
          <w:sz w:val="44"/>
          <w:u w:val="single"/>
        </w:rPr>
        <w:t>Autumn and Winter months</w:t>
      </w: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October through to March</w:t>
      </w:r>
    </w:p>
    <w:p w:rsidR="00355448" w:rsidRPr="00320FE5" w:rsidRDefault="00355448" w:rsidP="00355448">
      <w:pPr>
        <w:jc w:val="center"/>
        <w:rPr>
          <w:sz w:val="2"/>
        </w:rPr>
      </w:pP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After School Club staff will select one choice to cook on a daily basis:</w:t>
      </w:r>
    </w:p>
    <w:p w:rsidR="00355448" w:rsidRPr="00320FE5" w:rsidRDefault="00355448" w:rsidP="00355448">
      <w:pPr>
        <w:pStyle w:val="ListParagraph"/>
        <w:numPr>
          <w:ilvl w:val="0"/>
          <w:numId w:val="2"/>
        </w:numPr>
        <w:jc w:val="center"/>
        <w:rPr>
          <w:sz w:val="32"/>
        </w:rPr>
      </w:pPr>
      <w:r w:rsidRPr="00320FE5">
        <w:rPr>
          <w:sz w:val="32"/>
        </w:rPr>
        <w:t>Toast</w:t>
      </w:r>
    </w:p>
    <w:p w:rsidR="00355448" w:rsidRPr="00320FE5" w:rsidRDefault="00355448" w:rsidP="00355448">
      <w:pPr>
        <w:pStyle w:val="ListParagraph"/>
        <w:numPr>
          <w:ilvl w:val="0"/>
          <w:numId w:val="2"/>
        </w:numPr>
        <w:jc w:val="center"/>
        <w:rPr>
          <w:sz w:val="32"/>
        </w:rPr>
      </w:pPr>
      <w:r w:rsidRPr="00320FE5">
        <w:rPr>
          <w:sz w:val="32"/>
        </w:rPr>
        <w:t>Crumpet</w:t>
      </w:r>
    </w:p>
    <w:p w:rsidR="00355448" w:rsidRDefault="00355448" w:rsidP="00355448">
      <w:pPr>
        <w:pStyle w:val="ListParagraph"/>
        <w:numPr>
          <w:ilvl w:val="0"/>
          <w:numId w:val="2"/>
        </w:numPr>
        <w:jc w:val="center"/>
        <w:rPr>
          <w:sz w:val="32"/>
        </w:rPr>
      </w:pPr>
      <w:r w:rsidRPr="00320FE5">
        <w:rPr>
          <w:sz w:val="32"/>
        </w:rPr>
        <w:t>Muffin</w:t>
      </w:r>
    </w:p>
    <w:p w:rsidR="00355448" w:rsidRPr="004D1B22" w:rsidRDefault="00355448" w:rsidP="00355448">
      <w:pPr>
        <w:pStyle w:val="ListParagraph"/>
        <w:jc w:val="center"/>
        <w:rPr>
          <w:sz w:val="32"/>
        </w:rPr>
      </w:pPr>
      <w:r w:rsidRPr="004D1B22">
        <w:rPr>
          <w:sz w:val="32"/>
        </w:rPr>
        <w:t>All served with butter</w:t>
      </w:r>
      <w:r>
        <w:rPr>
          <w:sz w:val="32"/>
        </w:rPr>
        <w:t>/spread</w:t>
      </w:r>
    </w:p>
    <w:p w:rsidR="00355448" w:rsidRPr="00320FE5" w:rsidRDefault="00355448" w:rsidP="00355448">
      <w:pPr>
        <w:jc w:val="center"/>
        <w:rPr>
          <w:sz w:val="12"/>
        </w:rPr>
      </w:pP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Together with one chosen option of either: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Tomato Soup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Vegetable Soup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Baked Beans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Macaroni Cheese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Spaghetti</w:t>
      </w:r>
    </w:p>
    <w:p w:rsidR="00355448" w:rsidRPr="00320FE5" w:rsidRDefault="00355448" w:rsidP="0035544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320FE5">
        <w:rPr>
          <w:sz w:val="32"/>
        </w:rPr>
        <w:t>Spaghetti Hoops</w:t>
      </w:r>
    </w:p>
    <w:p w:rsidR="00355448" w:rsidRPr="004D1B22" w:rsidRDefault="00355448" w:rsidP="00355448">
      <w:pPr>
        <w:jc w:val="center"/>
        <w:rPr>
          <w:sz w:val="2"/>
        </w:rPr>
      </w:pP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The children are welcome to select either or both.</w:t>
      </w:r>
    </w:p>
    <w:p w:rsidR="00355448" w:rsidRPr="004D1B22" w:rsidRDefault="00355448" w:rsidP="00355448">
      <w:pPr>
        <w:jc w:val="center"/>
        <w:rPr>
          <w:sz w:val="12"/>
        </w:rPr>
      </w:pP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A selection of cucumber, carrot and tomatoes to be provided and the choice of fruit, raisins or yoghurt.</w:t>
      </w:r>
    </w:p>
    <w:p w:rsidR="00355448" w:rsidRPr="00320FE5" w:rsidRDefault="00355448" w:rsidP="00355448">
      <w:pPr>
        <w:jc w:val="center"/>
        <w:rPr>
          <w:sz w:val="10"/>
        </w:rPr>
      </w:pPr>
    </w:p>
    <w:p w:rsidR="00355448" w:rsidRDefault="00355448" w:rsidP="00355448">
      <w:pPr>
        <w:jc w:val="center"/>
        <w:rPr>
          <w:sz w:val="32"/>
        </w:rPr>
      </w:pPr>
      <w:r>
        <w:rPr>
          <w:sz w:val="32"/>
        </w:rPr>
        <w:t>Additional items to be offered occasionally:</w:t>
      </w:r>
    </w:p>
    <w:p w:rsidR="00355448" w:rsidRPr="00C77294" w:rsidRDefault="00355448" w:rsidP="00355448">
      <w:pPr>
        <w:pStyle w:val="ListParagraph"/>
        <w:numPr>
          <w:ilvl w:val="0"/>
          <w:numId w:val="3"/>
        </w:numPr>
        <w:jc w:val="center"/>
        <w:rPr>
          <w:sz w:val="32"/>
        </w:rPr>
      </w:pPr>
      <w:r w:rsidRPr="00C77294">
        <w:rPr>
          <w:sz w:val="32"/>
        </w:rPr>
        <w:t xml:space="preserve">Hot Dogs in finger rolls </w:t>
      </w:r>
    </w:p>
    <w:p w:rsidR="00355448" w:rsidRPr="00C77294" w:rsidRDefault="00355448" w:rsidP="00355448">
      <w:pPr>
        <w:pStyle w:val="ListParagraph"/>
        <w:numPr>
          <w:ilvl w:val="0"/>
          <w:numId w:val="3"/>
        </w:numPr>
        <w:jc w:val="center"/>
        <w:rPr>
          <w:sz w:val="32"/>
        </w:rPr>
      </w:pPr>
      <w:r w:rsidRPr="00C77294">
        <w:rPr>
          <w:sz w:val="32"/>
        </w:rPr>
        <w:t>Porridge</w:t>
      </w:r>
    </w:p>
    <w:p w:rsidR="00355448" w:rsidRDefault="00355448" w:rsidP="00355448">
      <w:pPr>
        <w:pStyle w:val="ListParagraph"/>
        <w:numPr>
          <w:ilvl w:val="0"/>
          <w:numId w:val="3"/>
        </w:numPr>
        <w:jc w:val="center"/>
        <w:rPr>
          <w:sz w:val="32"/>
        </w:rPr>
      </w:pPr>
      <w:r w:rsidRPr="00C77294">
        <w:rPr>
          <w:sz w:val="32"/>
        </w:rPr>
        <w:t>Rice Pudding</w:t>
      </w:r>
    </w:p>
    <w:p w:rsidR="00355448" w:rsidRPr="00C77294" w:rsidRDefault="00355448" w:rsidP="00355448">
      <w:pPr>
        <w:pStyle w:val="ListParagraph"/>
        <w:numPr>
          <w:ilvl w:val="0"/>
          <w:numId w:val="3"/>
        </w:numPr>
        <w:jc w:val="center"/>
        <w:rPr>
          <w:sz w:val="32"/>
        </w:rPr>
      </w:pPr>
      <w:r w:rsidRPr="00C77294">
        <w:rPr>
          <w:sz w:val="32"/>
        </w:rPr>
        <w:t>Custard</w:t>
      </w:r>
    </w:p>
    <w:p w:rsidR="001C711D" w:rsidRDefault="00355448">
      <w:bookmarkStart w:id="0" w:name="_GoBack"/>
      <w:bookmarkEnd w:id="0"/>
    </w:p>
    <w:sectPr w:rsidR="001C711D" w:rsidSect="00355448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168"/>
    <w:multiLevelType w:val="hybridMultilevel"/>
    <w:tmpl w:val="CC509C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46BC0"/>
    <w:multiLevelType w:val="hybridMultilevel"/>
    <w:tmpl w:val="C1F6A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1637"/>
    <w:multiLevelType w:val="hybridMultilevel"/>
    <w:tmpl w:val="115EC5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8"/>
    <w:rsid w:val="00355448"/>
    <w:rsid w:val="00786B42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19079-EF78-4293-A822-31E662F7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6687-B255-4DD2-95E2-E1E809E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nge</dc:creator>
  <cp:keywords/>
  <dc:description/>
  <cp:lastModifiedBy>Jess Benge</cp:lastModifiedBy>
  <cp:revision>1</cp:revision>
  <dcterms:created xsi:type="dcterms:W3CDTF">2023-03-21T16:04:00Z</dcterms:created>
  <dcterms:modified xsi:type="dcterms:W3CDTF">2023-03-21T16:05:00Z</dcterms:modified>
</cp:coreProperties>
</file>